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88189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Ф</w:t>
      </w:r>
      <w:r w:rsidR="00FE3142" w:rsidRPr="00881895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88189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881895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881895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88189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881895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881895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881895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881895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881895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8189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818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8189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8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71</w:t>
                  </w:r>
                </w:p>
              </w:tc>
            </w:tr>
            <w:tr w:rsidR="00154FE2" w:rsidRPr="00881895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81895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89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881895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88189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7654C7" w:rsidRPr="00881895" w:rsidTr="007654C7">
        <w:trPr>
          <w:trHeight w:val="158"/>
        </w:trPr>
        <w:tc>
          <w:tcPr>
            <w:tcW w:w="1692" w:type="pct"/>
            <w:vMerge/>
          </w:tcPr>
          <w:p w:rsidR="007654C7" w:rsidRPr="00881895" w:rsidRDefault="007654C7" w:rsidP="0076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54C7" w:rsidRPr="00881895" w:rsidRDefault="007654C7" w:rsidP="00765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C7" w:rsidRDefault="001A19FF" w:rsidP="0076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654C7" w:rsidRPr="00881895" w:rsidTr="007654C7">
        <w:trPr>
          <w:trHeight w:val="157"/>
        </w:trPr>
        <w:tc>
          <w:tcPr>
            <w:tcW w:w="1692" w:type="pct"/>
            <w:vMerge/>
          </w:tcPr>
          <w:p w:rsidR="007654C7" w:rsidRPr="00881895" w:rsidRDefault="007654C7" w:rsidP="00765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54C7" w:rsidRPr="00881895" w:rsidRDefault="007654C7" w:rsidP="00765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881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C7" w:rsidRDefault="001A19FF" w:rsidP="0076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</w:tbl>
    <w:p w:rsidR="003319D0" w:rsidRPr="00881895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881895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D879F9" w:rsidRPr="00881895" w:rsidRDefault="00D879F9" w:rsidP="00D879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879F9">
              <w:rPr>
                <w:rFonts w:ascii="Times New Roman" w:hAnsi="Times New Roman" w:cs="Times New Roman"/>
                <w:sz w:val="24"/>
                <w:szCs w:val="24"/>
              </w:rPr>
              <w:t xml:space="preserve">Иные исполнительные органы государственной власти Камчатского края к разработке проекта </w:t>
            </w:r>
            <w:r w:rsidR="001540CE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D879F9"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881895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Приказ Агентства инвестиций и предпринимательства Камчатского края 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54C7" w:rsidRPr="007654C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азу Агентства инвестиций и пред-принимательства Камчатского края от 05.07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>.2017 № 72-п «Об утверждении по</w:t>
            </w:r>
            <w:r w:rsidR="007654C7" w:rsidRPr="007654C7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субъек</w:t>
            </w:r>
            <w:r w:rsidR="007654C7" w:rsidRPr="007654C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>м малого и среднего предпринима</w:t>
            </w:r>
            <w:r w:rsidR="007654C7" w:rsidRPr="007654C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>тва в целях возмещения части за</w:t>
            </w:r>
            <w:r w:rsidR="007654C7" w:rsidRPr="007654C7">
              <w:rPr>
                <w:rFonts w:ascii="Times New Roman" w:hAnsi="Times New Roman" w:cs="Times New Roman"/>
                <w:sz w:val="24"/>
                <w:szCs w:val="24"/>
              </w:rPr>
              <w:t>трат,</w:t>
            </w:r>
            <w:r w:rsidR="007654C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существлением дея</w:t>
            </w:r>
            <w:r w:rsidR="007654C7" w:rsidRPr="007654C7">
              <w:rPr>
                <w:rFonts w:ascii="Times New Roman" w:hAnsi="Times New Roman" w:cs="Times New Roman"/>
                <w:sz w:val="24"/>
                <w:szCs w:val="24"/>
              </w:rPr>
              <w:t>тельности в области обрабатывающих производств»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A54DA" w:rsidRPr="00881895" w:rsidTr="00606679">
        <w:tc>
          <w:tcPr>
            <w:tcW w:w="405" w:type="pct"/>
          </w:tcPr>
          <w:p w:rsidR="009A54DA" w:rsidRPr="00881895" w:rsidRDefault="009A54DA" w:rsidP="009A54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DA" w:rsidRDefault="009A54DA" w:rsidP="009A54D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9A54DA" w:rsidRDefault="009A54DA" w:rsidP="009A54D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9A54DA" w:rsidRDefault="009A54DA" w:rsidP="009A5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A54DA" w:rsidRPr="00881895" w:rsidTr="00606679">
        <w:tc>
          <w:tcPr>
            <w:tcW w:w="405" w:type="pct"/>
          </w:tcPr>
          <w:p w:rsidR="009A54DA" w:rsidRPr="00881895" w:rsidRDefault="009A54DA" w:rsidP="009A54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DA" w:rsidRDefault="009A54DA" w:rsidP="009A54D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9A54DA" w:rsidRDefault="009A54DA" w:rsidP="009A54D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9A54DA" w:rsidRDefault="009A54DA" w:rsidP="009A5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Pr="00881895" w:rsidRDefault="00154FE2" w:rsidP="00D879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требованиями действующего законодательства Российской федерации. Совершенствование пра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</w:t>
            </w:r>
            <w:r w:rsidR="009A54DA">
              <w:rPr>
                <w:rFonts w:ascii="Times New Roman" w:hAnsi="Times New Roman" w:cs="Times New Roman"/>
                <w:sz w:val="24"/>
                <w:szCs w:val="24"/>
              </w:rPr>
              <w:t xml:space="preserve">(далее –СМСП) 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в Камчатском крае предпринимательской деятельности. Цель внесения измений в порядок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 – поддержка и развитие в Камчатском крае деятельности в области обрабатывающих производств.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9A54DA" w:rsidRPr="00881895" w:rsidRDefault="009A54DA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A54DA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03443A" w:rsidRDefault="00CF0815" w:rsidP="009A54D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ях</w:t>
            </w:r>
            <w:r w:rsidR="009A54DA" w:rsidRPr="009A54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40CE">
              <w:rPr>
                <w:rFonts w:ascii="Times New Roman" w:hAnsi="Times New Roman" w:cs="Times New Roman"/>
                <w:sz w:val="24"/>
                <w:szCs w:val="24"/>
              </w:rPr>
              <w:t>-4, 6</w:t>
            </w:r>
            <w:r w:rsidR="009A54DA" w:rsidRPr="009A54DA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редоставления субсидий </w:t>
            </w:r>
            <w:r w:rsidR="0003443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9A54DA" w:rsidRPr="009A54D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озмещения части затрат, связанных с осуществлением деятельности в обл</w:t>
            </w:r>
            <w:r w:rsidR="0003443A">
              <w:rPr>
                <w:rFonts w:ascii="Times New Roman" w:hAnsi="Times New Roman" w:cs="Times New Roman"/>
                <w:sz w:val="24"/>
                <w:szCs w:val="24"/>
              </w:rPr>
              <w:t xml:space="preserve">асти обрабатывающих производств, </w:t>
            </w:r>
            <w:r w:rsidR="0003443A" w:rsidRPr="009A54DA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Заявлению на предоставление субсидий </w:t>
            </w:r>
            <w:r w:rsidR="0003443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03443A" w:rsidRPr="009A54D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озмещения части затрат, связанных с осуществлением деятельности в области обрабатывающих производств (для </w:t>
            </w:r>
            <w:r w:rsidR="0003443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03443A" w:rsidRPr="009A54DA"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 w:rsidR="0003443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03443A" w:rsidRPr="009A5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CCB" w:rsidRPr="00EE3CCB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Заявлению на предоставление субсидии </w:t>
            </w:r>
            <w:r w:rsidR="00EE3CC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EE3CCB" w:rsidRPr="00EE3CC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озмещения части затрат, связанных с осуществлением деятельности в области обрабатывающих производств (для юридического лица)</w:t>
            </w:r>
            <w:r w:rsidR="001540CE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юридико-технического характера. </w:t>
            </w:r>
          </w:p>
          <w:p w:rsidR="00154FE2" w:rsidRPr="0088189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  <w:vMerge w:val="restar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88189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881895" w:rsidTr="00B70BD0">
        <w:tc>
          <w:tcPr>
            <w:tcW w:w="405" w:type="pct"/>
            <w:vMerge/>
          </w:tcPr>
          <w:p w:rsidR="00154FE2" w:rsidRPr="0088189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88189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881895" w:rsidRDefault="0045215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154FE2" w:rsidRPr="00881895" w:rsidTr="00B70BD0">
        <w:tc>
          <w:tcPr>
            <w:tcW w:w="405" w:type="pct"/>
            <w:vMerge/>
          </w:tcPr>
          <w:p w:rsidR="00154FE2" w:rsidRPr="0088189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88189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88189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154FE2" w:rsidRPr="00881895" w:rsidTr="00B70BD0">
        <w:trPr>
          <w:trHeight w:val="249"/>
        </w:trPr>
        <w:tc>
          <w:tcPr>
            <w:tcW w:w="405" w:type="pct"/>
            <w:vMerge/>
          </w:tcPr>
          <w:p w:rsidR="00154FE2" w:rsidRPr="0088189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88189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881895" w:rsidRDefault="00D879F9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 (4152) 42-01-75</w:t>
            </w:r>
          </w:p>
        </w:tc>
      </w:tr>
      <w:tr w:rsidR="00154FE2" w:rsidRPr="00881895" w:rsidTr="00B70BD0">
        <w:trPr>
          <w:trHeight w:val="249"/>
        </w:trPr>
        <w:tc>
          <w:tcPr>
            <w:tcW w:w="405" w:type="pct"/>
            <w:vMerge/>
          </w:tcPr>
          <w:p w:rsidR="00154FE2" w:rsidRPr="0088189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88189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881895" w:rsidRDefault="0045215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</w:t>
            </w:r>
            <w:r w:rsidR="00154FE2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amgov.ru</w:t>
            </w:r>
          </w:p>
        </w:tc>
      </w:tr>
    </w:tbl>
    <w:p w:rsidR="00154FE2" w:rsidRPr="00881895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881895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881895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881895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881895" w:rsidRDefault="00D879F9" w:rsidP="00D879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879F9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154FE2" w:rsidRPr="00881895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881895" w:rsidRDefault="001540CE" w:rsidP="00D879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иведения в соответствие проекта приказа  положениям действующего законодательства РФ, Камчатского края.  </w:t>
            </w:r>
            <w:r w:rsidR="00154FE2"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154FE2"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вание правового регулирования.  Правовое регулирование направлено на создание благоприятных условий для развития предпринимательской деятельности.  Государственная поддержка предоставляется СМСП, осуществляющим деятельность в области обрабатывающих производств. </w:t>
            </w:r>
            <w:r w:rsidR="00154FE2"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редоставляются СМСП в размере, указанном в заявлении СМСП, но не более 5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95" w:type="pct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881895" w:rsidRDefault="00154FE2" w:rsidP="00D879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881895" w:rsidRDefault="001540CE" w:rsidP="00D879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D879F9" w:rsidRDefault="00154FE2" w:rsidP="00D879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D8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FE2" w:rsidRPr="00881895" w:rsidRDefault="00D879F9" w:rsidP="00D879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9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D879F9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D879F9" w:rsidRPr="00D8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FE2" w:rsidRPr="00881895" w:rsidRDefault="001540CE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881895" w:rsidTr="00B70BD0">
        <w:tc>
          <w:tcPr>
            <w:tcW w:w="405" w:type="pct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88189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881895" w:rsidRDefault="0045215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54FE2" w:rsidRPr="0088189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881895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881895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881895" w:rsidTr="00E57FA6">
        <w:tc>
          <w:tcPr>
            <w:tcW w:w="405" w:type="pct"/>
          </w:tcPr>
          <w:p w:rsidR="00473026" w:rsidRPr="0088189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88189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881895" w:rsidRDefault="00452157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473026" w:rsidRPr="0088189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881895" w:rsidTr="00E57FA6">
        <w:tc>
          <w:tcPr>
            <w:tcW w:w="405" w:type="pct"/>
          </w:tcPr>
          <w:p w:rsidR="00473026" w:rsidRPr="0088189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881895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881895" w:rsidRDefault="00D7715A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73026" w:rsidRPr="0088189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881895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5</w:t>
      </w:r>
      <w:r w:rsidR="00CF3551" w:rsidRPr="00881895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881895" w:rsidTr="00E57FA6">
        <w:trPr>
          <w:trHeight w:val="55"/>
        </w:trPr>
        <w:tc>
          <w:tcPr>
            <w:tcW w:w="405" w:type="pct"/>
          </w:tcPr>
          <w:p w:rsidR="00253EAD" w:rsidRPr="0088189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88189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88189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88189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1540CE" w:rsidRPr="00881895" w:rsidTr="001B5109">
        <w:trPr>
          <w:trHeight w:val="52"/>
        </w:trPr>
        <w:tc>
          <w:tcPr>
            <w:tcW w:w="2370" w:type="pct"/>
            <w:gridSpan w:val="2"/>
          </w:tcPr>
          <w:p w:rsidR="001540CE" w:rsidRPr="00881895" w:rsidRDefault="001540CE" w:rsidP="001540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E" w:rsidRDefault="001540CE" w:rsidP="001540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а</w:t>
            </w:r>
          </w:p>
        </w:tc>
      </w:tr>
      <w:tr w:rsidR="00154FE2" w:rsidRPr="00881895" w:rsidTr="00E57FA6">
        <w:trPr>
          <w:trHeight w:val="52"/>
        </w:trPr>
        <w:tc>
          <w:tcPr>
            <w:tcW w:w="2370" w:type="pct"/>
            <w:gridSpan w:val="2"/>
          </w:tcPr>
          <w:p w:rsidR="00154FE2" w:rsidRPr="0088189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.</w:t>
            </w:r>
          </w:p>
        </w:tc>
        <w:tc>
          <w:tcPr>
            <w:tcW w:w="2630" w:type="pct"/>
            <w:gridSpan w:val="2"/>
          </w:tcPr>
          <w:p w:rsidR="00154FE2" w:rsidRPr="0088189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154FE2" w:rsidRPr="00881895" w:rsidTr="00E57FA6">
        <w:trPr>
          <w:trHeight w:val="52"/>
        </w:trPr>
        <w:tc>
          <w:tcPr>
            <w:tcW w:w="2370" w:type="pct"/>
            <w:gridSpan w:val="2"/>
          </w:tcPr>
          <w:p w:rsidR="00154FE2" w:rsidRPr="0088189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</w:t>
            </w:r>
          </w:p>
        </w:tc>
        <w:tc>
          <w:tcPr>
            <w:tcW w:w="2630" w:type="pct"/>
            <w:gridSpan w:val="2"/>
          </w:tcPr>
          <w:p w:rsidR="00154FE2" w:rsidRPr="0088189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881895" w:rsidTr="00E57FA6">
        <w:tc>
          <w:tcPr>
            <w:tcW w:w="405" w:type="pct"/>
          </w:tcPr>
          <w:p w:rsidR="0089208D" w:rsidRPr="00881895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88189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881895" w:rsidRDefault="000E684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89208D" w:rsidRPr="00881895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881895" w:rsidTr="00E57FA6">
        <w:tc>
          <w:tcPr>
            <w:tcW w:w="405" w:type="pct"/>
          </w:tcPr>
          <w:p w:rsidR="00253EAD" w:rsidRPr="0088189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881895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0CE" w:rsidRPr="001540CE" w:rsidRDefault="001540CE" w:rsidP="001540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 отсутствует</w:t>
            </w:r>
          </w:p>
          <w:p w:rsidR="00253EAD" w:rsidRPr="00881895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881895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 xml:space="preserve">6. </w:t>
      </w:r>
      <w:r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881895" w:rsidTr="00E57FA6">
        <w:tc>
          <w:tcPr>
            <w:tcW w:w="405" w:type="pct"/>
          </w:tcPr>
          <w:p w:rsidR="00860F03" w:rsidRPr="0088189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88189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881895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1540CE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88189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881895" w:rsidTr="00E57FA6">
        <w:tc>
          <w:tcPr>
            <w:tcW w:w="405" w:type="pct"/>
          </w:tcPr>
          <w:p w:rsidR="00860F03" w:rsidRPr="0088189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88189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881895" w:rsidRDefault="000E684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860F03" w:rsidRPr="0088189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881895" w:rsidTr="00E57FA6">
        <w:tc>
          <w:tcPr>
            <w:tcW w:w="405" w:type="pct"/>
          </w:tcPr>
          <w:p w:rsidR="00860F03" w:rsidRPr="0088189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881895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881895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бюджетного законодательства Российской Федерации, которые не могут быть не учтены при принятии порядка предоставления субсидии.</w:t>
            </w:r>
          </w:p>
          <w:p w:rsidR="00860F03" w:rsidRPr="0088189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881895" w:rsidTr="00E57FA6">
        <w:tc>
          <w:tcPr>
            <w:tcW w:w="405" w:type="pct"/>
          </w:tcPr>
          <w:p w:rsidR="00700A1D" w:rsidRPr="00881895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881895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881895" w:rsidRDefault="000E684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881895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B7270" w:rsidRPr="00881895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881895" w:rsidTr="00E57FA6">
        <w:trPr>
          <w:trHeight w:val="55"/>
        </w:trPr>
        <w:tc>
          <w:tcPr>
            <w:tcW w:w="405" w:type="pct"/>
          </w:tcPr>
          <w:p w:rsidR="003467FE" w:rsidRPr="0088189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88189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88189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88189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881895" w:rsidTr="00E57FA6">
        <w:trPr>
          <w:trHeight w:val="52"/>
        </w:trPr>
        <w:tc>
          <w:tcPr>
            <w:tcW w:w="5000" w:type="pct"/>
            <w:gridSpan w:val="4"/>
          </w:tcPr>
          <w:p w:rsidR="00906A0A" w:rsidRPr="0088189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881895" w:rsidTr="00E57FA6">
        <w:trPr>
          <w:trHeight w:val="52"/>
        </w:trPr>
        <w:tc>
          <w:tcPr>
            <w:tcW w:w="237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убсидий юридические  лица (за исключением государственных 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881895" w:rsidRDefault="00154FE2" w:rsidP="001540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ым Единого реестра общее  количество субъектов малого и среднего 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составляет – 15</w:t>
            </w:r>
            <w:r w:rsidR="001540CE">
              <w:rPr>
                <w:rFonts w:ascii="Times New Roman" w:hAnsi="Times New Roman" w:cs="Times New Roman"/>
                <w:sz w:val="24"/>
                <w:szCs w:val="24"/>
              </w:rPr>
              <w:t xml:space="preserve"> 521 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</w:tc>
      </w:tr>
      <w:tr w:rsidR="00154FE2" w:rsidRPr="00881895" w:rsidTr="00E57FA6">
        <w:trPr>
          <w:trHeight w:val="52"/>
        </w:trPr>
        <w:tc>
          <w:tcPr>
            <w:tcW w:w="237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E2" w:rsidRPr="00881895" w:rsidTr="00E57FA6">
        <w:trPr>
          <w:trHeight w:val="52"/>
        </w:trPr>
        <w:tc>
          <w:tcPr>
            <w:tcW w:w="237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8C" w:rsidRPr="00881895" w:rsidTr="00E57FA6">
        <w:trPr>
          <w:trHeight w:val="31"/>
        </w:trPr>
        <w:tc>
          <w:tcPr>
            <w:tcW w:w="5000" w:type="pct"/>
            <w:gridSpan w:val="4"/>
          </w:tcPr>
          <w:p w:rsidR="0083358C" w:rsidRPr="00881895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54FE2" w:rsidRPr="00881895" w:rsidTr="00E57FA6">
        <w:trPr>
          <w:trHeight w:val="31"/>
        </w:trPr>
        <w:tc>
          <w:tcPr>
            <w:tcW w:w="237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8818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67" w:rsidRPr="00881895" w:rsidTr="00E57FA6">
        <w:tc>
          <w:tcPr>
            <w:tcW w:w="405" w:type="pct"/>
          </w:tcPr>
          <w:p w:rsidR="001D2467" w:rsidRPr="00881895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88189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881895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881895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881895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881895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881895" w:rsidTr="00E57FA6">
        <w:tc>
          <w:tcPr>
            <w:tcW w:w="1667" w:type="pct"/>
          </w:tcPr>
          <w:p w:rsidR="00BB2E8D" w:rsidRPr="0088189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88189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88189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88189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88189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88189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881895" w:rsidTr="00E57FA6">
        <w:tc>
          <w:tcPr>
            <w:tcW w:w="1667" w:type="pct"/>
          </w:tcPr>
          <w:p w:rsidR="00EF1EE9" w:rsidRPr="00881895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881895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540CE" w:rsidRPr="00881895" w:rsidTr="00180E47">
        <w:tc>
          <w:tcPr>
            <w:tcW w:w="1667" w:type="pct"/>
          </w:tcPr>
          <w:p w:rsidR="001540CE" w:rsidRPr="00881895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E" w:rsidRDefault="001540CE" w:rsidP="0015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E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1540CE" w:rsidRPr="00881895" w:rsidTr="00180E47">
        <w:tc>
          <w:tcPr>
            <w:tcW w:w="1667" w:type="pct"/>
          </w:tcPr>
          <w:p w:rsidR="001540CE" w:rsidRPr="00881895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E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  <w:p w:rsidR="0035074E" w:rsidRDefault="0035074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E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EF1EE9" w:rsidRPr="00881895" w:rsidTr="00E57FA6">
        <w:tc>
          <w:tcPr>
            <w:tcW w:w="1667" w:type="pct"/>
          </w:tcPr>
          <w:p w:rsidR="00EF1EE9" w:rsidRPr="00881895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1EE9" w:rsidRPr="00881895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EF1EE9" w:rsidRPr="00881895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881895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881895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881895" w:rsidTr="00DC0C29">
        <w:tc>
          <w:tcPr>
            <w:tcW w:w="1723" w:type="pct"/>
            <w:gridSpan w:val="2"/>
          </w:tcPr>
          <w:p w:rsidR="00D4186E" w:rsidRPr="0088189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88189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88189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88189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881895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881895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88189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88189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881895" w:rsidTr="002C6215">
        <w:tc>
          <w:tcPr>
            <w:tcW w:w="439" w:type="pct"/>
          </w:tcPr>
          <w:p w:rsidR="00FB5B21" w:rsidRPr="00881895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881895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881895" w:rsidRDefault="000E684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14902" w:rsidRPr="00881895" w:rsidTr="00DC0C29">
        <w:tc>
          <w:tcPr>
            <w:tcW w:w="439" w:type="pct"/>
            <w:vMerge w:val="restart"/>
          </w:tcPr>
          <w:p w:rsidR="00714902" w:rsidRPr="0088189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88189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88189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88189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881895" w:rsidRDefault="000E684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е более 500 тыс. руб. на одного СМСП</w:t>
            </w:r>
          </w:p>
        </w:tc>
      </w:tr>
      <w:tr w:rsidR="00DC0C29" w:rsidRPr="00881895" w:rsidTr="00DC0C29">
        <w:tc>
          <w:tcPr>
            <w:tcW w:w="439" w:type="pct"/>
            <w:vMerge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1540CE" w:rsidRPr="001540CE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 финансовой поддежки Подпрограммой 2 </w:t>
            </w:r>
            <w:r w:rsidRPr="00154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Постановление Правительства Камчатского края от 29.11.2013 № 521-П</w:t>
            </w:r>
          </w:p>
          <w:p w:rsidR="00DC0C29" w:rsidRDefault="001540C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Камчатского края "Развитие экономики и внешнеэкономической деятельности Камчатского края» на предоставление субсидий субъектам малого и среднего предпринимательства - производителям товаров, работ, услуг предусмотрено 44 842,07894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74E" w:rsidRPr="00881895" w:rsidRDefault="0035074E" w:rsidP="001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881895" w:rsidTr="00DC0C29">
        <w:tc>
          <w:tcPr>
            <w:tcW w:w="439" w:type="pct"/>
            <w:vMerge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881895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Pr="00881895" w:rsidRDefault="000E684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881895" w:rsidTr="00DC0C29">
        <w:tc>
          <w:tcPr>
            <w:tcW w:w="439" w:type="pct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Pr="00881895" w:rsidRDefault="000E684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е более 500 тыс. руб. на одного СМСП</w:t>
            </w:r>
          </w:p>
        </w:tc>
      </w:tr>
      <w:tr w:rsidR="00DC0C29" w:rsidRPr="00881895" w:rsidTr="00DC0C29">
        <w:tc>
          <w:tcPr>
            <w:tcW w:w="439" w:type="pct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881895" w:rsidRDefault="001540C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44 842,07894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C29" w:rsidRPr="00881895" w:rsidTr="00DC0C29">
        <w:tc>
          <w:tcPr>
            <w:tcW w:w="439" w:type="pct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881895" w:rsidRDefault="000E684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881895" w:rsidTr="002C6215">
        <w:tc>
          <w:tcPr>
            <w:tcW w:w="439" w:type="pct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1540CE" w:rsidRDefault="00DC0C29" w:rsidP="00D7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  <w:r w:rsidR="00D7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C29" w:rsidRPr="00881895" w:rsidRDefault="00D7715A" w:rsidP="00D771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15A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х) краевого бюджета </w:t>
            </w:r>
            <w:r w:rsidR="000E6849" w:rsidRPr="008818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C0C29" w:rsidRPr="00881895" w:rsidRDefault="00DC0C29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C0C29" w:rsidRPr="00881895" w:rsidTr="002C6215">
        <w:tc>
          <w:tcPr>
            <w:tcW w:w="439" w:type="pct"/>
          </w:tcPr>
          <w:p w:rsidR="00DC0C29" w:rsidRPr="0088189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CF0815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D7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C29" w:rsidRPr="00881895" w:rsidRDefault="00CF0815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F081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DC0C29" w:rsidRPr="00881895" w:rsidRDefault="00DC0C29" w:rsidP="00A0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5074E" w:rsidRDefault="0035074E" w:rsidP="00224583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83" w:rsidRPr="00881895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881895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5"/>
        <w:gridCol w:w="4432"/>
        <w:gridCol w:w="3151"/>
      </w:tblGrid>
      <w:tr w:rsidR="00224583" w:rsidRPr="00881895" w:rsidTr="0038753F">
        <w:tc>
          <w:tcPr>
            <w:tcW w:w="955" w:type="pct"/>
          </w:tcPr>
          <w:p w:rsidR="00224583" w:rsidRPr="0088189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881895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88189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88189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88189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8818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88189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881895" w:rsidTr="0038753F">
        <w:trPr>
          <w:trHeight w:val="192"/>
        </w:trPr>
        <w:tc>
          <w:tcPr>
            <w:tcW w:w="5000" w:type="pct"/>
            <w:gridSpan w:val="3"/>
          </w:tcPr>
          <w:p w:rsidR="006862D4" w:rsidRPr="00881895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881895" w:rsidTr="0038753F">
        <w:trPr>
          <w:trHeight w:val="192"/>
        </w:trPr>
        <w:tc>
          <w:tcPr>
            <w:tcW w:w="955" w:type="pct"/>
            <w:vMerge w:val="restart"/>
          </w:tcPr>
          <w:p w:rsidR="006862D4" w:rsidRPr="00881895" w:rsidRDefault="0023099D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355" w:type="pct"/>
          </w:tcPr>
          <w:p w:rsidR="006862D4" w:rsidRPr="00881895" w:rsidRDefault="0036297E" w:rsidP="0050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97E">
              <w:rPr>
                <w:rFonts w:ascii="Times New Roman" w:hAnsi="Times New Roman" w:cs="Times New Roman"/>
                <w:sz w:val="24"/>
                <w:szCs w:val="24"/>
              </w:rPr>
              <w:t>В приложениях 1-4, 6 к Порядку предоставления субсидий СМСП в целях возмещения части затрат, связанных с осуществлением деятельности в области обрабатывающих производств, в приложение 2 к Заявлению на предоставление субсидий СМСП в целях возмещения части затрат, связанных с осуществлением деятельности в области обрабатывающих производств (для ИП, главы КФХ), в приложение 2 к Заявлению на предоставление субсидии СМСП в целях возмещения части затрат, связанных с осуществлением деятельности в области обрабатывающих производств (для юридического лица) внесены изменения юридико-технического характера.</w:t>
            </w:r>
          </w:p>
        </w:tc>
        <w:tc>
          <w:tcPr>
            <w:tcW w:w="1690" w:type="pct"/>
          </w:tcPr>
          <w:p w:rsidR="006862D4" w:rsidRPr="00881895" w:rsidRDefault="0023099D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</w:t>
            </w:r>
          </w:p>
        </w:tc>
      </w:tr>
      <w:tr w:rsidR="006862D4" w:rsidRPr="00881895" w:rsidTr="0038753F">
        <w:trPr>
          <w:trHeight w:val="192"/>
        </w:trPr>
        <w:tc>
          <w:tcPr>
            <w:tcW w:w="955" w:type="pct"/>
            <w:vMerge/>
          </w:tcPr>
          <w:p w:rsidR="006862D4" w:rsidRPr="00881895" w:rsidRDefault="006862D4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6862D4" w:rsidRPr="00881895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6862D4" w:rsidRPr="00881895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D4" w:rsidRPr="00881895" w:rsidTr="0038753F">
        <w:trPr>
          <w:trHeight w:val="192"/>
        </w:trPr>
        <w:tc>
          <w:tcPr>
            <w:tcW w:w="955" w:type="pct"/>
            <w:vMerge/>
          </w:tcPr>
          <w:p w:rsidR="006862D4" w:rsidRPr="00881895" w:rsidRDefault="006862D4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6862D4" w:rsidRPr="00881895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6862D4" w:rsidRPr="00881895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E11" w:rsidRPr="008818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881895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881895" w:rsidTr="00E57FA6">
        <w:tc>
          <w:tcPr>
            <w:tcW w:w="1667" w:type="pct"/>
          </w:tcPr>
          <w:p w:rsidR="00B06E11" w:rsidRPr="0088189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881895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88189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881895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88189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881895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881895" w:rsidTr="00A832EA">
        <w:trPr>
          <w:trHeight w:val="192"/>
        </w:trPr>
        <w:tc>
          <w:tcPr>
            <w:tcW w:w="5000" w:type="pct"/>
            <w:gridSpan w:val="3"/>
          </w:tcPr>
          <w:p w:rsidR="00A832EA" w:rsidRPr="00881895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36297E" w:rsidRPr="00881895" w:rsidTr="00BF6EF1">
        <w:trPr>
          <w:trHeight w:val="192"/>
        </w:trPr>
        <w:tc>
          <w:tcPr>
            <w:tcW w:w="1667" w:type="pct"/>
            <w:vMerge w:val="restart"/>
          </w:tcPr>
          <w:p w:rsidR="0036297E" w:rsidRPr="00881895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обязанностей не предусмотрено. СМСП представляет заявление на 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DC0C29" w:rsidRPr="00881895" w:rsidTr="00A832EA">
        <w:trPr>
          <w:trHeight w:val="192"/>
        </w:trPr>
        <w:tc>
          <w:tcPr>
            <w:tcW w:w="1667" w:type="pct"/>
            <w:vMerge/>
          </w:tcPr>
          <w:p w:rsidR="00DC0C29" w:rsidRPr="0036297E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36297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36297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881895" w:rsidTr="00A832EA">
        <w:trPr>
          <w:trHeight w:val="192"/>
        </w:trPr>
        <w:tc>
          <w:tcPr>
            <w:tcW w:w="1667" w:type="pct"/>
            <w:vMerge/>
          </w:tcPr>
          <w:p w:rsidR="00DC0C29" w:rsidRPr="0036297E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36297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36297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8818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12</w:t>
      </w:r>
      <w:r w:rsidR="00891221" w:rsidRPr="0088189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881895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5"/>
        <w:gridCol w:w="2390"/>
        <w:gridCol w:w="2390"/>
        <w:gridCol w:w="2395"/>
      </w:tblGrid>
      <w:tr w:rsidR="0085648D" w:rsidRPr="00881895" w:rsidTr="0036297E">
        <w:tc>
          <w:tcPr>
            <w:tcW w:w="1274" w:type="pct"/>
            <w:gridSpan w:val="2"/>
          </w:tcPr>
          <w:p w:rsidR="0085648D" w:rsidRPr="0088189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8818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88189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88189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88189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88189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8818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88189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3" w:type="pct"/>
          </w:tcPr>
          <w:p w:rsidR="00A419BD" w:rsidRPr="0088189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88189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881895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7E" w:rsidRPr="00881895" w:rsidTr="0036297E">
        <w:tc>
          <w:tcPr>
            <w:tcW w:w="1274" w:type="pct"/>
            <w:gridSpan w:val="2"/>
          </w:tcPr>
          <w:p w:rsidR="0036297E" w:rsidRPr="00881895" w:rsidRDefault="0036297E" w:rsidP="0036297E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6297E" w:rsidRPr="00881895" w:rsidTr="0036297E">
        <w:tc>
          <w:tcPr>
            <w:tcW w:w="1274" w:type="pct"/>
            <w:gridSpan w:val="2"/>
          </w:tcPr>
          <w:p w:rsidR="0036297E" w:rsidRPr="00881895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1E" w:rsidRPr="00881895" w:rsidTr="0036297E">
        <w:tc>
          <w:tcPr>
            <w:tcW w:w="1274" w:type="pct"/>
            <w:gridSpan w:val="2"/>
          </w:tcPr>
          <w:p w:rsidR="005D261E" w:rsidRPr="00881895" w:rsidRDefault="005D261E" w:rsidP="005D2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</w:tcPr>
          <w:p w:rsidR="005D261E" w:rsidRPr="00881895" w:rsidRDefault="005D261E" w:rsidP="005D2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</w:tcPr>
          <w:p w:rsidR="005D261E" w:rsidRPr="00881895" w:rsidRDefault="005D261E" w:rsidP="005D2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pct"/>
          </w:tcPr>
          <w:p w:rsidR="005D261E" w:rsidRPr="00881895" w:rsidRDefault="005D261E" w:rsidP="005D2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261E" w:rsidRPr="00881895" w:rsidTr="005D261E">
        <w:tc>
          <w:tcPr>
            <w:tcW w:w="404" w:type="pct"/>
          </w:tcPr>
          <w:p w:rsidR="005D261E" w:rsidRPr="00881895" w:rsidRDefault="005D261E" w:rsidP="005D2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4596" w:type="pct"/>
            <w:gridSpan w:val="4"/>
          </w:tcPr>
          <w:p w:rsidR="005D261E" w:rsidRPr="00881895" w:rsidRDefault="005D261E" w:rsidP="005D26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D261E" w:rsidRPr="00881895" w:rsidRDefault="0036297E" w:rsidP="005D26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29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A19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97E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5D261E" w:rsidRPr="00881895" w:rsidRDefault="005D261E" w:rsidP="005D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8818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13</w:t>
      </w:r>
      <w:r w:rsidR="00BB1753" w:rsidRPr="0088189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881895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36297E" w:rsidRPr="00881895" w:rsidTr="0050424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704" w:type="pct"/>
            <w:gridSpan w:val="3"/>
          </w:tcPr>
          <w:p w:rsidR="0036297E" w:rsidRPr="00881895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</w:t>
            </w:r>
          </w:p>
        </w:tc>
      </w:tr>
      <w:tr w:rsidR="00864312" w:rsidRPr="00881895" w:rsidTr="00A56405">
        <w:tc>
          <w:tcPr>
            <w:tcW w:w="371" w:type="pct"/>
          </w:tcPr>
          <w:p w:rsidR="00864312" w:rsidRPr="00881895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881895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881895" w:rsidRDefault="00D7715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881895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88189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881895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881895" w:rsidRDefault="00D7715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881895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297E" w:rsidRPr="00881895" w:rsidTr="00D1057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297E" w:rsidRPr="00881895" w:rsidTr="00D1057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297E" w:rsidRPr="00881895" w:rsidTr="00D1057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297E" w:rsidRPr="00881895" w:rsidTr="00D1057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297E" w:rsidRPr="00881895" w:rsidTr="00D1057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297E" w:rsidRPr="00881895" w:rsidTr="00D10574">
        <w:tc>
          <w:tcPr>
            <w:tcW w:w="371" w:type="pct"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36297E" w:rsidRDefault="0036297E" w:rsidP="003629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881895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063F9" w:rsidRPr="0088189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881895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881895" w:rsidTr="00A56405">
        <w:tc>
          <w:tcPr>
            <w:tcW w:w="371" w:type="pct"/>
          </w:tcPr>
          <w:p w:rsidR="009D556B" w:rsidRPr="0088189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81895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881895" w:rsidRDefault="001A19FF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FF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49</w:t>
            </w:r>
          </w:p>
          <w:p w:rsidR="009D556B" w:rsidRPr="0088189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881895" w:rsidTr="00A56405">
        <w:trPr>
          <w:trHeight w:val="105"/>
        </w:trPr>
        <w:tc>
          <w:tcPr>
            <w:tcW w:w="371" w:type="pct"/>
            <w:vMerge w:val="restart"/>
          </w:tcPr>
          <w:p w:rsidR="00677A82" w:rsidRPr="00881895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881895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36297E" w:rsidRPr="00881895" w:rsidTr="00E75A38">
        <w:trPr>
          <w:trHeight w:val="105"/>
        </w:trPr>
        <w:tc>
          <w:tcPr>
            <w:tcW w:w="371" w:type="pct"/>
            <w:vMerge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6297E" w:rsidRPr="00881895" w:rsidRDefault="0036297E" w:rsidP="00362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7E" w:rsidRPr="00881895" w:rsidTr="00E75A38">
        <w:trPr>
          <w:trHeight w:val="105"/>
        </w:trPr>
        <w:tc>
          <w:tcPr>
            <w:tcW w:w="371" w:type="pct"/>
            <w:vMerge/>
          </w:tcPr>
          <w:p w:rsidR="0036297E" w:rsidRPr="00881895" w:rsidRDefault="0036297E" w:rsidP="0036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6297E" w:rsidRPr="00881895" w:rsidRDefault="0036297E" w:rsidP="00362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56B" w:rsidRPr="00881895" w:rsidTr="00A56405">
        <w:tc>
          <w:tcPr>
            <w:tcW w:w="371" w:type="pct"/>
          </w:tcPr>
          <w:p w:rsidR="009D556B" w:rsidRPr="0088189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8189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88189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88189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881895" w:rsidTr="00A56405">
        <w:tc>
          <w:tcPr>
            <w:tcW w:w="371" w:type="pct"/>
          </w:tcPr>
          <w:p w:rsidR="009D556B" w:rsidRPr="0088189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81895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881895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88189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881895" w:rsidTr="00A56405">
        <w:tc>
          <w:tcPr>
            <w:tcW w:w="371" w:type="pct"/>
          </w:tcPr>
          <w:p w:rsidR="009D556B" w:rsidRPr="0088189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8189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88189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88189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881895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15</w:t>
      </w:r>
      <w:r w:rsidR="001A47DC" w:rsidRPr="0088189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881895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881895" w:rsidTr="00043567">
        <w:tc>
          <w:tcPr>
            <w:tcW w:w="403" w:type="pct"/>
          </w:tcPr>
          <w:p w:rsidR="00FF774D" w:rsidRPr="00881895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88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88189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88189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4D" w:rsidRPr="00881895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881895" w:rsidTr="00043567">
        <w:tc>
          <w:tcPr>
            <w:tcW w:w="403" w:type="pct"/>
          </w:tcPr>
          <w:p w:rsidR="00810F20" w:rsidRPr="0088189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88189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88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88189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0" w:rsidRPr="0088189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881895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16</w:t>
      </w:r>
      <w:r w:rsidR="00043567" w:rsidRPr="00881895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881895" w:rsidTr="00B70BD0">
        <w:tc>
          <w:tcPr>
            <w:tcW w:w="403" w:type="pct"/>
          </w:tcPr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881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881895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881895" w:rsidRDefault="001A19FF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FF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49</w:t>
            </w:r>
            <w:bookmarkStart w:id="0" w:name="_GoBack"/>
            <w:bookmarkEnd w:id="0"/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881895" w:rsidTr="00B70BD0">
        <w:trPr>
          <w:trHeight w:val="105"/>
        </w:trPr>
        <w:tc>
          <w:tcPr>
            <w:tcW w:w="403" w:type="pct"/>
            <w:vMerge w:val="restart"/>
          </w:tcPr>
          <w:p w:rsidR="00043567" w:rsidRPr="0088189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88189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88189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881895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881895" w:rsidTr="00B70BD0">
        <w:trPr>
          <w:trHeight w:val="105"/>
        </w:trPr>
        <w:tc>
          <w:tcPr>
            <w:tcW w:w="403" w:type="pct"/>
            <w:vMerge/>
          </w:tcPr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88189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88189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881895" w:rsidTr="00B70BD0">
        <w:trPr>
          <w:trHeight w:val="105"/>
        </w:trPr>
        <w:tc>
          <w:tcPr>
            <w:tcW w:w="403" w:type="pct"/>
            <w:vMerge/>
          </w:tcPr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88189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881895" w:rsidRDefault="00043567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881895" w:rsidTr="00B70BD0">
        <w:tc>
          <w:tcPr>
            <w:tcW w:w="403" w:type="pct"/>
          </w:tcPr>
          <w:p w:rsidR="00043567" w:rsidRPr="0088189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881895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043567" w:rsidRPr="00881895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881895" w:rsidTr="00B70BD0">
        <w:tc>
          <w:tcPr>
            <w:tcW w:w="403" w:type="pct"/>
          </w:tcPr>
          <w:p w:rsidR="00043567" w:rsidRPr="0088189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881895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881895" w:rsidRDefault="005D261E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Отдел РП и РП</w:t>
            </w:r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881895" w:rsidTr="00B70BD0">
        <w:tc>
          <w:tcPr>
            <w:tcW w:w="403" w:type="pct"/>
          </w:tcPr>
          <w:p w:rsidR="00043567" w:rsidRPr="0088189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43567" w:rsidRPr="0088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881895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881895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881895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88189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895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88189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88189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881895" w:rsidTr="00B70BD0">
        <w:tc>
          <w:tcPr>
            <w:tcW w:w="2642" w:type="pct"/>
            <w:vAlign w:val="bottom"/>
          </w:tcPr>
          <w:p w:rsidR="005D261E" w:rsidRPr="00881895" w:rsidRDefault="005D261E" w:rsidP="005D261E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881895" w:rsidRDefault="005D261E" w:rsidP="005D261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Н.И. Делемень</w:t>
            </w:r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81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8818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88189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88189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88189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9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52622" w:rsidRPr="00881895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2622" w:rsidRPr="00881895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04" w:rsidRDefault="00DA6704" w:rsidP="00EA7CC1">
      <w:pPr>
        <w:spacing w:after="0" w:line="240" w:lineRule="auto"/>
      </w:pPr>
      <w:r>
        <w:separator/>
      </w:r>
    </w:p>
  </w:endnote>
  <w:endnote w:type="continuationSeparator" w:id="0">
    <w:p w:rsidR="00DA6704" w:rsidRDefault="00DA670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04" w:rsidRDefault="00DA6704" w:rsidP="00EA7CC1">
      <w:pPr>
        <w:spacing w:after="0" w:line="240" w:lineRule="auto"/>
      </w:pPr>
      <w:r>
        <w:separator/>
      </w:r>
    </w:p>
  </w:footnote>
  <w:footnote w:type="continuationSeparator" w:id="0">
    <w:p w:rsidR="00DA6704" w:rsidRDefault="00DA670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443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E6849"/>
    <w:rsid w:val="000F11DA"/>
    <w:rsid w:val="000F49A2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514E"/>
    <w:rsid w:val="00147D03"/>
    <w:rsid w:val="001540CE"/>
    <w:rsid w:val="00154FE2"/>
    <w:rsid w:val="001701AA"/>
    <w:rsid w:val="00177425"/>
    <w:rsid w:val="001901A2"/>
    <w:rsid w:val="00193A7B"/>
    <w:rsid w:val="00193B33"/>
    <w:rsid w:val="001A19FF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25DD"/>
    <w:rsid w:val="00224583"/>
    <w:rsid w:val="0023099D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5074E"/>
    <w:rsid w:val="00360BE6"/>
    <w:rsid w:val="0036297E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157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5A01"/>
    <w:rsid w:val="004C6292"/>
    <w:rsid w:val="004D369A"/>
    <w:rsid w:val="00500365"/>
    <w:rsid w:val="00503DBC"/>
    <w:rsid w:val="00507627"/>
    <w:rsid w:val="0053306C"/>
    <w:rsid w:val="0055456B"/>
    <w:rsid w:val="00556780"/>
    <w:rsid w:val="00563B5A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D261E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48AF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54C7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81895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54DA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815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7715A"/>
    <w:rsid w:val="00D85106"/>
    <w:rsid w:val="00D879F9"/>
    <w:rsid w:val="00D87D08"/>
    <w:rsid w:val="00DA0635"/>
    <w:rsid w:val="00DA3AB5"/>
    <w:rsid w:val="00DA41DE"/>
    <w:rsid w:val="00DA6704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3CCB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40B1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DB55A-7DE6-46DA-8318-33545141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2505-9E48-4FF1-AD44-F510739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16</cp:revision>
  <cp:lastPrinted>2016-08-14T22:12:00Z</cp:lastPrinted>
  <dcterms:created xsi:type="dcterms:W3CDTF">2018-03-11T23:58:00Z</dcterms:created>
  <dcterms:modified xsi:type="dcterms:W3CDTF">2019-01-24T22:27:00Z</dcterms:modified>
</cp:coreProperties>
</file>